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98" w:rsidRDefault="009F6698" w:rsidP="009F669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                  DOMANDA </w:t>
      </w:r>
      <w:proofErr w:type="spellStart"/>
      <w:r>
        <w:rPr>
          <w:rFonts w:ascii="TimesNewRomanPS-BoldMT" w:hAnsi="TimesNewRomanPS-BoldMT" w:cs="TimesNewRomanPS-BoldMT"/>
          <w:b/>
          <w:bCs/>
          <w:sz w:val="32"/>
          <w:szCs w:val="32"/>
        </w:rPr>
        <w:t>DI</w:t>
      </w:r>
      <w:proofErr w:type="spellEnd"/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ESONERO DALLE LEZIONI</w:t>
      </w: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                     PRATICHE </w:t>
      </w:r>
      <w:proofErr w:type="spellStart"/>
      <w:r>
        <w:rPr>
          <w:rFonts w:ascii="TimesNewRomanPS-BoldMT" w:hAnsi="TimesNewRomanPS-BoldMT" w:cs="TimesNewRomanPS-BoldMT"/>
          <w:b/>
          <w:bCs/>
          <w:sz w:val="32"/>
          <w:szCs w:val="32"/>
        </w:rPr>
        <w:t>DI</w:t>
      </w:r>
      <w:proofErr w:type="spellEnd"/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EDUCAZIONE FISICA</w:t>
      </w: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Al Dirigente Scolastico</w:t>
      </w: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...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sottoscritt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... __________________________________________________________</w:t>
      </w: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padre\madre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di _________________________________________________________</w:t>
      </w: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nat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... il _______________ a _________________________________, provincia _____,</w:t>
      </w: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iscritt</w:t>
      </w:r>
      <w:proofErr w:type="spellEnd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... per il corrente anno scolastico alla classe ________sezione _____</w:t>
      </w:r>
    </w:p>
    <w:p w:rsidR="009F6698" w:rsidRDefault="009F6698" w:rsidP="00F27A5F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F6698" w:rsidRDefault="00A86208" w:rsidP="00504E9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Firma </w:t>
      </w:r>
      <w:r w:rsidR="00504E9B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Docente di Educazione </w:t>
      </w:r>
      <w:r w:rsidR="00F27A5F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fisica_______</w:t>
      </w:r>
      <w:r w:rsidR="00504E9B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____________________________</w:t>
      </w:r>
    </w:p>
    <w:p w:rsidR="00504E9B" w:rsidRDefault="00504E9B" w:rsidP="009F669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CHIEDE</w:t>
      </w: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E974F9" w:rsidRPr="00076C9C" w:rsidRDefault="009F6698" w:rsidP="009F6698">
      <w:pPr>
        <w:autoSpaceDE w:val="0"/>
        <w:autoSpaceDN w:val="0"/>
        <w:adjustRightInd w:val="0"/>
        <w:spacing w:after="0" w:line="240" w:lineRule="auto"/>
        <w:rPr>
          <w:rFonts w:cs="TimesNewRomanPS-BoldItalicMT"/>
          <w:b/>
          <w:bCs/>
          <w:i/>
          <w:iCs/>
          <w:sz w:val="24"/>
          <w:szCs w:val="24"/>
        </w:rPr>
      </w:pPr>
      <w:r w:rsidRPr="00076C9C">
        <w:rPr>
          <w:rFonts w:cs="TimesNewRomanPS-BoldItalicMT"/>
          <w:b/>
          <w:bCs/>
          <w:i/>
          <w:iCs/>
          <w:sz w:val="24"/>
          <w:szCs w:val="24"/>
        </w:rPr>
        <w:t xml:space="preserve">l’esonero dalle lezioni di Educazione Fisica </w:t>
      </w:r>
      <w:r w:rsidR="00C10368" w:rsidRPr="00076C9C">
        <w:rPr>
          <w:rFonts w:cs="TimesNewRomanPS-BoldItalicMT"/>
          <w:b/>
          <w:bCs/>
          <w:i/>
          <w:iCs/>
          <w:sz w:val="24"/>
          <w:szCs w:val="24"/>
        </w:rPr>
        <w:t xml:space="preserve">dal </w:t>
      </w:r>
      <w:proofErr w:type="spellStart"/>
      <w:r w:rsidR="00C10368" w:rsidRPr="00076C9C">
        <w:rPr>
          <w:rFonts w:cs="TimesNewRomanPS-BoldItalicMT"/>
          <w:b/>
          <w:bCs/>
          <w:i/>
          <w:iCs/>
          <w:sz w:val="24"/>
          <w:szCs w:val="24"/>
        </w:rPr>
        <w:t>…………………al…………………</w:t>
      </w:r>
      <w:proofErr w:type="spellEnd"/>
      <w:r w:rsidR="00C10368" w:rsidRPr="00076C9C">
        <w:rPr>
          <w:rFonts w:cs="TimesNewRomanPS-BoldItalicMT"/>
          <w:b/>
          <w:bCs/>
          <w:i/>
          <w:iCs/>
          <w:sz w:val="24"/>
          <w:szCs w:val="24"/>
        </w:rPr>
        <w:t>.</w:t>
      </w:r>
      <w:r w:rsidRPr="00076C9C">
        <w:rPr>
          <w:rFonts w:cs="TimesNewRomanPS-BoldItalicMT"/>
          <w:b/>
          <w:bCs/>
          <w:i/>
          <w:iCs/>
          <w:sz w:val="24"/>
          <w:szCs w:val="24"/>
        </w:rPr>
        <w:t xml:space="preserve"> per .... propri... figli..., come da certificato medico allegato. </w:t>
      </w:r>
    </w:p>
    <w:p w:rsidR="0059519C" w:rsidRDefault="00E974F9" w:rsidP="00076C9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076C9C">
        <w:rPr>
          <w:rFonts w:cs="TimesNewRomanPS-BoldItalicMT"/>
          <w:b/>
          <w:bCs/>
          <w:i/>
          <w:iCs/>
          <w:sz w:val="24"/>
          <w:szCs w:val="24"/>
        </w:rPr>
        <w:t>Il sottoscritto è</w:t>
      </w:r>
      <w:r w:rsidR="009F6698" w:rsidRPr="00076C9C">
        <w:rPr>
          <w:rFonts w:cs="TimesNewRomanPS-BoldItalicMT"/>
          <w:b/>
          <w:bCs/>
          <w:i/>
          <w:iCs/>
          <w:sz w:val="24"/>
          <w:szCs w:val="24"/>
        </w:rPr>
        <w:t xml:space="preserve"> consapevole del fatto che l’esonero sarà concesso per la sola parte pratica, fermo restando il fatto che per l’</w:t>
      </w:r>
      <w:proofErr w:type="spellStart"/>
      <w:r w:rsidR="009F6698" w:rsidRPr="00076C9C">
        <w:rPr>
          <w:rFonts w:cs="TimesNewRomanPS-BoldItalicMT"/>
          <w:b/>
          <w:bCs/>
          <w:i/>
          <w:iCs/>
          <w:sz w:val="24"/>
          <w:szCs w:val="24"/>
        </w:rPr>
        <w:t>alunn</w:t>
      </w:r>
      <w:proofErr w:type="spellEnd"/>
      <w:r w:rsidR="009F6698" w:rsidRPr="00076C9C">
        <w:rPr>
          <w:rFonts w:cs="TimesNewRomanPS-BoldItalicMT"/>
          <w:b/>
          <w:bCs/>
          <w:i/>
          <w:iCs/>
          <w:sz w:val="24"/>
          <w:szCs w:val="24"/>
        </w:rPr>
        <w:t xml:space="preserve">... rimane l’obbligo di </w:t>
      </w:r>
      <w:r w:rsidRPr="00076C9C">
        <w:rPr>
          <w:rFonts w:cs="TimesNewRomanPS-BoldItalicMT"/>
          <w:b/>
          <w:bCs/>
          <w:i/>
          <w:iCs/>
          <w:sz w:val="24"/>
          <w:szCs w:val="24"/>
        </w:rPr>
        <w:t xml:space="preserve">essere presente alle lezioni e di </w:t>
      </w:r>
      <w:r w:rsidR="009F6698" w:rsidRPr="00076C9C">
        <w:rPr>
          <w:rFonts w:cs="TimesNewRomanPS-BoldItalicMT"/>
          <w:b/>
          <w:bCs/>
          <w:i/>
          <w:iCs/>
          <w:sz w:val="24"/>
          <w:szCs w:val="24"/>
        </w:rPr>
        <w:t xml:space="preserve">studiare la parte teorica, </w:t>
      </w:r>
      <w:r w:rsidR="00076C9C" w:rsidRPr="00076C9C">
        <w:rPr>
          <w:rFonts w:cs="TimesNewRomanPS-BoldItalicMT"/>
          <w:b/>
          <w:bCs/>
          <w:i/>
          <w:iCs/>
          <w:sz w:val="24"/>
          <w:szCs w:val="24"/>
        </w:rPr>
        <w:t xml:space="preserve">come da </w:t>
      </w:r>
      <w:r w:rsidR="00076C9C" w:rsidRPr="00076C9C">
        <w:rPr>
          <w:b/>
          <w:bCs/>
          <w:sz w:val="24"/>
          <w:szCs w:val="24"/>
        </w:rPr>
        <w:t xml:space="preserve">C.M. 17 luglio 1987, n. 216, </w:t>
      </w:r>
      <w:proofErr w:type="spellStart"/>
      <w:r w:rsidR="00076C9C" w:rsidRPr="00076C9C">
        <w:rPr>
          <w:b/>
          <w:bCs/>
          <w:sz w:val="24"/>
          <w:szCs w:val="24"/>
        </w:rPr>
        <w:t>prot</w:t>
      </w:r>
      <w:proofErr w:type="spellEnd"/>
      <w:r w:rsidR="00076C9C" w:rsidRPr="00076C9C">
        <w:rPr>
          <w:b/>
          <w:bCs/>
          <w:sz w:val="24"/>
          <w:szCs w:val="24"/>
        </w:rPr>
        <w:t xml:space="preserve">. n. 1771/A. </w:t>
      </w:r>
    </w:p>
    <w:p w:rsidR="009F6698" w:rsidRPr="00076C9C" w:rsidRDefault="00076C9C" w:rsidP="00076C9C">
      <w:pPr>
        <w:autoSpaceDE w:val="0"/>
        <w:autoSpaceDN w:val="0"/>
        <w:adjustRightInd w:val="0"/>
        <w:spacing w:after="0" w:line="240" w:lineRule="auto"/>
        <w:rPr>
          <w:rFonts w:cs="TimesNewRomanPS-BoldItalicMT"/>
          <w:b/>
          <w:bCs/>
          <w:i/>
          <w:iCs/>
          <w:sz w:val="24"/>
          <w:szCs w:val="24"/>
        </w:rPr>
      </w:pPr>
      <w:r w:rsidRPr="00076C9C">
        <w:rPr>
          <w:b/>
          <w:bCs/>
          <w:sz w:val="24"/>
          <w:szCs w:val="24"/>
        </w:rPr>
        <w:t>Si prega di contattare l’</w:t>
      </w:r>
      <w:r>
        <w:rPr>
          <w:b/>
          <w:bCs/>
          <w:sz w:val="24"/>
          <w:szCs w:val="24"/>
        </w:rPr>
        <w:t>insegnante</w:t>
      </w:r>
      <w:r w:rsidRPr="00076C9C">
        <w:rPr>
          <w:b/>
          <w:bCs/>
          <w:sz w:val="24"/>
          <w:szCs w:val="24"/>
        </w:rPr>
        <w:t xml:space="preserve"> di Educazione Fisica per </w:t>
      </w:r>
      <w:r w:rsidR="00E049C2">
        <w:rPr>
          <w:b/>
          <w:bCs/>
          <w:sz w:val="24"/>
          <w:szCs w:val="24"/>
        </w:rPr>
        <w:t>eventuali necessità</w:t>
      </w:r>
      <w:r w:rsidRPr="00076C9C">
        <w:rPr>
          <w:b/>
          <w:bCs/>
          <w:sz w:val="24"/>
          <w:szCs w:val="24"/>
        </w:rPr>
        <w:t>.</w:t>
      </w: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, _______________________</w:t>
      </w: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                                                                      Firma del Genitore</w:t>
      </w:r>
    </w:p>
    <w:p w:rsidR="009F6698" w:rsidRDefault="009F6698" w:rsidP="009F669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E6851" w:rsidRDefault="009F6698" w:rsidP="009F6698">
      <w:pPr>
        <w:jc w:val="right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____________________________________</w:t>
      </w:r>
    </w:p>
    <w:p w:rsidR="00504E9B" w:rsidRDefault="00504E9B" w:rsidP="009F6698">
      <w:pPr>
        <w:pBdr>
          <w:bottom w:val="single" w:sz="6" w:space="1" w:color="auto"/>
        </w:pBdr>
        <w:jc w:val="right"/>
      </w:pPr>
    </w:p>
    <w:p w:rsidR="00504E9B" w:rsidRDefault="00504E9B" w:rsidP="00504E9B">
      <w:r>
        <w:t>-Vista la richiesta del Genitore</w:t>
      </w:r>
    </w:p>
    <w:p w:rsidR="00504E9B" w:rsidRDefault="00504E9B" w:rsidP="00504E9B">
      <w:r>
        <w:t>-Visto il Certificato Medico allegato</w:t>
      </w:r>
    </w:p>
    <w:p w:rsidR="00504E9B" w:rsidRDefault="00504E9B" w:rsidP="00504E9B">
      <w:r>
        <w:rPr>
          <w:noProof/>
          <w:lang w:eastAsia="it-I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8.8pt;margin-top:.1pt;width:11.2pt;height:15.15pt;z-index:251658240"/>
        </w:pict>
      </w:r>
      <w:r>
        <w:t xml:space="preserve">  Si concede l’esonero  </w:t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504E9B" w:rsidRDefault="00504E9B" w:rsidP="00504E9B">
      <w:r>
        <w:rPr>
          <w:noProof/>
          <w:lang w:eastAsia="it-IT"/>
        </w:rPr>
        <w:pict>
          <v:shape id="_x0000_s1027" type="#_x0000_t109" style="position:absolute;margin-left:-8.8pt;margin-top:.1pt;width:11.2pt;height:15.15pt;z-index:251660288"/>
        </w:pict>
      </w:r>
      <w:r>
        <w:t xml:space="preserve">  No si concede l’esonero  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504E9B" w:rsidRDefault="00504E9B" w:rsidP="00504E9B"/>
    <w:sectPr w:rsidR="00504E9B" w:rsidSect="00504E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283"/>
  <w:characterSpacingControl w:val="doNotCompress"/>
  <w:compat/>
  <w:rsids>
    <w:rsidRoot w:val="009F6698"/>
    <w:rsid w:val="00076C9C"/>
    <w:rsid w:val="00266180"/>
    <w:rsid w:val="00504E9B"/>
    <w:rsid w:val="0059519C"/>
    <w:rsid w:val="0063411C"/>
    <w:rsid w:val="007F2375"/>
    <w:rsid w:val="009E6851"/>
    <w:rsid w:val="009F6698"/>
    <w:rsid w:val="00A60270"/>
    <w:rsid w:val="00A86208"/>
    <w:rsid w:val="00C10368"/>
    <w:rsid w:val="00E049C2"/>
    <w:rsid w:val="00E974F9"/>
    <w:rsid w:val="00F02792"/>
    <w:rsid w:val="00F2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68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0B713-D340-4CC2-8C07-57CC68D1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dattica</cp:lastModifiedBy>
  <cp:revision>10</cp:revision>
  <cp:lastPrinted>2016-09-24T10:10:00Z</cp:lastPrinted>
  <dcterms:created xsi:type="dcterms:W3CDTF">2013-05-14T10:52:00Z</dcterms:created>
  <dcterms:modified xsi:type="dcterms:W3CDTF">2016-09-28T13:12:00Z</dcterms:modified>
</cp:coreProperties>
</file>